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DE20" w14:textId="73889244" w:rsidR="00762109" w:rsidRPr="006A34EA" w:rsidRDefault="00191C65" w:rsidP="00762109">
      <w:pPr>
        <w:rPr>
          <w:rFonts w:ascii="Sassoon Primary" w:hAnsi="Sassoon Primary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1A3DF45" wp14:editId="5C870CD1">
            <wp:simplePos x="0" y="0"/>
            <wp:positionH relativeFrom="margin">
              <wp:posOffset>5734050</wp:posOffset>
            </wp:positionH>
            <wp:positionV relativeFrom="paragraph">
              <wp:posOffset>86995</wp:posOffset>
            </wp:positionV>
            <wp:extent cx="1097915" cy="5264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09" w:rsidRPr="006A34EA">
        <w:rPr>
          <w:rFonts w:ascii="Sassoon Primary" w:hAnsi="Sassoon Primary"/>
          <w:b/>
          <w:sz w:val="36"/>
          <w:szCs w:val="36"/>
        </w:rPr>
        <w:t xml:space="preserve">Knowledge Organiser EYFS    </w:t>
      </w:r>
      <w:r w:rsidR="00820831">
        <w:rPr>
          <w:rFonts w:ascii="Sassoon Primary" w:hAnsi="Sassoon Primary"/>
          <w:b/>
          <w:sz w:val="36"/>
          <w:szCs w:val="36"/>
        </w:rPr>
        <w:t>T</w:t>
      </w:r>
      <w:r w:rsidR="00762109" w:rsidRPr="006A34EA">
        <w:rPr>
          <w:rFonts w:ascii="Sassoon Primary" w:hAnsi="Sassoon Primary"/>
          <w:b/>
          <w:sz w:val="36"/>
          <w:szCs w:val="36"/>
        </w:rPr>
        <w:t>opic</w:t>
      </w:r>
      <w:r w:rsidR="00762109">
        <w:rPr>
          <w:rFonts w:ascii="Sassoon Primary" w:hAnsi="Sassoon Primary"/>
          <w:b/>
          <w:sz w:val="36"/>
          <w:szCs w:val="36"/>
        </w:rPr>
        <w:t>: Seasons</w:t>
      </w:r>
    </w:p>
    <w:p w14:paraId="774C4910" w14:textId="0AD1ABD9" w:rsidR="00762109" w:rsidRPr="006A34EA" w:rsidRDefault="00762109" w:rsidP="00762109">
      <w:pPr>
        <w:rPr>
          <w:rFonts w:ascii="Sassoon Primary" w:hAnsi="Sassoon Primary"/>
          <w:sz w:val="24"/>
          <w:szCs w:val="24"/>
        </w:rPr>
      </w:pPr>
      <w:r w:rsidRPr="006A34EA">
        <w:rPr>
          <w:rFonts w:ascii="Sassoon Primary" w:hAnsi="Sassoon Primary"/>
          <w:sz w:val="24"/>
          <w:szCs w:val="24"/>
        </w:rPr>
        <w:t xml:space="preserve">This topic </w:t>
      </w:r>
      <w:r w:rsidR="0058021E">
        <w:rPr>
          <w:rFonts w:ascii="Sassoon Primary" w:hAnsi="Sassoon Primary"/>
          <w:sz w:val="24"/>
          <w:szCs w:val="24"/>
        </w:rPr>
        <w:t>helps children to learn about seasonal change in our own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611"/>
        <w:gridCol w:w="2616"/>
        <w:gridCol w:w="2616"/>
      </w:tblGrid>
      <w:tr w:rsidR="00820831" w:rsidRPr="0058021E" w14:paraId="6D5D5A80" w14:textId="77777777" w:rsidTr="00762A73">
        <w:tc>
          <w:tcPr>
            <w:tcW w:w="2613" w:type="dxa"/>
          </w:tcPr>
          <w:p w14:paraId="0602DDE6" w14:textId="1EC43364" w:rsidR="00041B47" w:rsidRPr="0058021E" w:rsidRDefault="00041B47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sz w:val="28"/>
                <w:szCs w:val="28"/>
              </w:rPr>
              <w:t>Autumn</w:t>
            </w:r>
          </w:p>
        </w:tc>
        <w:tc>
          <w:tcPr>
            <w:tcW w:w="2611" w:type="dxa"/>
          </w:tcPr>
          <w:p w14:paraId="37077801" w14:textId="6CEBCFE0" w:rsidR="00041B47" w:rsidRPr="0058021E" w:rsidRDefault="00041B47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sz w:val="28"/>
                <w:szCs w:val="28"/>
              </w:rPr>
              <w:t>Winter</w:t>
            </w:r>
          </w:p>
        </w:tc>
        <w:tc>
          <w:tcPr>
            <w:tcW w:w="2616" w:type="dxa"/>
          </w:tcPr>
          <w:p w14:paraId="349381BA" w14:textId="65CA9FDD" w:rsidR="00041B47" w:rsidRPr="0058021E" w:rsidRDefault="00041B47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sz w:val="28"/>
                <w:szCs w:val="28"/>
              </w:rPr>
              <w:t>Spring</w:t>
            </w:r>
          </w:p>
        </w:tc>
        <w:tc>
          <w:tcPr>
            <w:tcW w:w="2616" w:type="dxa"/>
          </w:tcPr>
          <w:p w14:paraId="19E47B5D" w14:textId="05146BBD" w:rsidR="00041B47" w:rsidRPr="0058021E" w:rsidRDefault="00041B47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sz w:val="28"/>
                <w:szCs w:val="28"/>
              </w:rPr>
              <w:t>Summer</w:t>
            </w:r>
          </w:p>
        </w:tc>
      </w:tr>
      <w:tr w:rsidR="00820831" w:rsidRPr="0058021E" w14:paraId="2DA510BE" w14:textId="77777777" w:rsidTr="00762A73">
        <w:tc>
          <w:tcPr>
            <w:tcW w:w="2613" w:type="dxa"/>
          </w:tcPr>
          <w:p w14:paraId="3165D7C9" w14:textId="48A9190B" w:rsidR="00041B47" w:rsidRPr="0058021E" w:rsidRDefault="0006780A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noProof/>
                <w:sz w:val="28"/>
                <w:szCs w:val="28"/>
              </w:rPr>
              <w:drawing>
                <wp:inline distT="0" distB="0" distL="0" distR="0" wp14:anchorId="1A3294EA" wp14:editId="349F6FD2">
                  <wp:extent cx="608891" cy="620925"/>
                  <wp:effectExtent l="0" t="0" r="127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1-10-14 at 13.40.3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22" cy="64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14:paraId="2B141A74" w14:textId="528094CF" w:rsidR="00041B47" w:rsidRPr="0058021E" w:rsidRDefault="0006780A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noProof/>
                <w:sz w:val="28"/>
                <w:szCs w:val="28"/>
              </w:rPr>
              <w:drawing>
                <wp:inline distT="0" distB="0" distL="0" distR="0" wp14:anchorId="29D99973" wp14:editId="707EBCA3">
                  <wp:extent cx="572792" cy="5739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1-10-14 at 13.40.4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04" cy="59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3D47A537" w14:textId="0B89E49B" w:rsidR="00041B47" w:rsidRPr="0058021E" w:rsidRDefault="0006780A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noProof/>
                <w:sz w:val="28"/>
                <w:szCs w:val="28"/>
              </w:rPr>
              <w:drawing>
                <wp:inline distT="0" distB="0" distL="0" distR="0" wp14:anchorId="4413C66E" wp14:editId="7B0B456B">
                  <wp:extent cx="564545" cy="551235"/>
                  <wp:effectExtent l="0" t="0" r="6985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1-10-14 at 13.40.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6" cy="56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0099F6FE" w14:textId="5AEAD05D" w:rsidR="00041B47" w:rsidRPr="0058021E" w:rsidRDefault="0006780A" w:rsidP="00D03E2B">
            <w:pPr>
              <w:jc w:val="center"/>
              <w:rPr>
                <w:rFonts w:ascii="Sassoon Primary" w:hAnsi="Sassoon Primary" w:cs="Arial"/>
                <w:sz w:val="28"/>
                <w:szCs w:val="28"/>
              </w:rPr>
            </w:pPr>
            <w:r w:rsidRPr="0058021E">
              <w:rPr>
                <w:rFonts w:ascii="Sassoon Primary" w:hAnsi="Sassoon Primary" w:cs="Arial"/>
                <w:noProof/>
                <w:sz w:val="28"/>
                <w:szCs w:val="28"/>
              </w:rPr>
              <w:drawing>
                <wp:inline distT="0" distB="0" distL="0" distR="0" wp14:anchorId="7D48689B" wp14:editId="0D585F7A">
                  <wp:extent cx="596433" cy="5929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1-10-14 at 13.40.3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44" cy="61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E0" w:rsidRPr="0058021E" w14:paraId="2F849D88" w14:textId="77777777" w:rsidTr="001A7214">
        <w:tc>
          <w:tcPr>
            <w:tcW w:w="10456" w:type="dxa"/>
            <w:gridSpan w:val="4"/>
          </w:tcPr>
          <w:p w14:paraId="02C12766" w14:textId="281EC1E9" w:rsidR="0058021E" w:rsidRPr="00762A73" w:rsidRDefault="0058021E" w:rsidP="0058021E">
            <w:pPr>
              <w:rPr>
                <w:rFonts w:ascii="Sassoon Primary" w:hAnsi="Sassoon Primary" w:cs="Arial"/>
                <w:b/>
                <w:szCs w:val="28"/>
              </w:rPr>
            </w:pPr>
            <w:r w:rsidRPr="00762A73">
              <w:rPr>
                <w:rFonts w:ascii="Sassoon Primary" w:hAnsi="Sassoon Primary" w:cs="Arial"/>
                <w:b/>
                <w:szCs w:val="28"/>
              </w:rPr>
              <w:t xml:space="preserve">Knowledge and Process Knowledge </w:t>
            </w:r>
          </w:p>
          <w:p w14:paraId="105AA248" w14:textId="608C55B7" w:rsidR="0058021E" w:rsidRPr="00762A73" w:rsidRDefault="00E76FC8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Know that our natural environment changes during each year</w:t>
            </w:r>
          </w:p>
          <w:p w14:paraId="6B2D2D32" w14:textId="77777777" w:rsidR="0058021E" w:rsidRPr="00762A73" w:rsidRDefault="00E76FC8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Know that we have 4 seasons and name them</w:t>
            </w:r>
          </w:p>
          <w:p w14:paraId="4DC587F7" w14:textId="77777777" w:rsidR="0058021E" w:rsidRPr="00762A73" w:rsidRDefault="001B20E0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 xml:space="preserve">Describe </w:t>
            </w:r>
            <w:r w:rsidR="00E82505" w:rsidRPr="00762A73">
              <w:rPr>
                <w:rFonts w:ascii="Sassoon Primary" w:hAnsi="Sassoon Primary" w:cs="Arial"/>
                <w:szCs w:val="28"/>
              </w:rPr>
              <w:t xml:space="preserve">current </w:t>
            </w:r>
            <w:r w:rsidRPr="00762A73">
              <w:rPr>
                <w:rFonts w:ascii="Sassoon Primary" w:hAnsi="Sassoon Primary" w:cs="Arial"/>
                <w:szCs w:val="28"/>
              </w:rPr>
              <w:t>changes to trees, plants and animal life when exploring outside</w:t>
            </w:r>
          </w:p>
          <w:p w14:paraId="43A67753" w14:textId="77777777" w:rsidR="0058021E" w:rsidRPr="00762A73" w:rsidRDefault="001B20E0" w:rsidP="0058021E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 xml:space="preserve">Describe </w:t>
            </w:r>
            <w:r w:rsidR="00E82505" w:rsidRPr="00762A73">
              <w:rPr>
                <w:rFonts w:ascii="Sassoon Primary" w:hAnsi="Sassoon Primary" w:cs="Arial"/>
                <w:szCs w:val="28"/>
              </w:rPr>
              <w:t xml:space="preserve">current </w:t>
            </w:r>
            <w:r w:rsidRPr="00762A73">
              <w:rPr>
                <w:rFonts w:ascii="Sassoon Primary" w:hAnsi="Sassoon Primary" w:cs="Arial"/>
                <w:szCs w:val="28"/>
              </w:rPr>
              <w:t>temperature and how they would dress accordingly</w:t>
            </w:r>
          </w:p>
          <w:p w14:paraId="2FD84A26" w14:textId="133D553C" w:rsidR="0058021E" w:rsidRPr="00762A73" w:rsidRDefault="0058021E" w:rsidP="0058021E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Know how to stay safe in current extreme weather</w:t>
            </w:r>
            <w:r w:rsidR="001B20E0" w:rsidRPr="00762A73">
              <w:rPr>
                <w:rFonts w:ascii="Sassoon Primary" w:hAnsi="Sassoon Primary" w:cs="Arial"/>
                <w:szCs w:val="28"/>
              </w:rPr>
              <w:t xml:space="preserve"> </w:t>
            </w:r>
          </w:p>
          <w:p w14:paraId="51F97E4F" w14:textId="17434F7A" w:rsidR="0058021E" w:rsidRPr="00762A73" w:rsidRDefault="0058021E" w:rsidP="0058021E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 xml:space="preserve">Learn and explore knowledge of </w:t>
            </w:r>
            <w:r w:rsidR="006B7F5D" w:rsidRPr="00762A73">
              <w:rPr>
                <w:rFonts w:ascii="Sassoon Primary" w:hAnsi="Sassoon Primary" w:cs="Arial"/>
                <w:szCs w:val="28"/>
              </w:rPr>
              <w:t xml:space="preserve">the </w:t>
            </w:r>
            <w:r w:rsidRPr="00762A73">
              <w:rPr>
                <w:rFonts w:ascii="Sassoon Primary" w:hAnsi="Sassoon Primary" w:cs="Arial"/>
                <w:szCs w:val="28"/>
              </w:rPr>
              <w:t>current season through stories, non-fiction, video, images and poetry</w:t>
            </w:r>
          </w:p>
          <w:p w14:paraId="5FBCB52C" w14:textId="2CD77410" w:rsidR="0058021E" w:rsidRPr="00762A73" w:rsidRDefault="0058021E" w:rsidP="0058021E">
            <w:pPr>
              <w:rPr>
                <w:rFonts w:ascii="Sassoon Primary" w:hAnsi="Sassoon Primary" w:cs="Arial"/>
                <w:b/>
                <w:szCs w:val="28"/>
              </w:rPr>
            </w:pPr>
            <w:r w:rsidRPr="00762A73">
              <w:rPr>
                <w:rFonts w:ascii="Sassoon Primary" w:hAnsi="Sassoon Primary" w:cs="Arial"/>
                <w:b/>
                <w:szCs w:val="28"/>
              </w:rPr>
              <w:t>Vocabulary</w:t>
            </w:r>
          </w:p>
          <w:p w14:paraId="49E7E96A" w14:textId="77777777" w:rsidR="0058021E" w:rsidRPr="00762A73" w:rsidRDefault="001B20E0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Temperature vocabulary: freezing, cold</w:t>
            </w:r>
            <w:r w:rsidR="00E82505" w:rsidRPr="00762A73">
              <w:rPr>
                <w:rFonts w:ascii="Sassoon Primary" w:hAnsi="Sassoon Primary" w:cs="Arial"/>
                <w:szCs w:val="28"/>
              </w:rPr>
              <w:t xml:space="preserve"> (colder, coldest) </w:t>
            </w:r>
            <w:r w:rsidRPr="00762A73">
              <w:rPr>
                <w:rFonts w:ascii="Sassoon Primary" w:hAnsi="Sassoon Primary" w:cs="Arial"/>
                <w:szCs w:val="28"/>
              </w:rPr>
              <w:t xml:space="preserve">hilly, </w:t>
            </w:r>
            <w:r w:rsidR="000C1C1B" w:rsidRPr="00762A73">
              <w:rPr>
                <w:rFonts w:ascii="Sassoon Primary" w:hAnsi="Sassoon Primary" w:cs="Arial"/>
                <w:szCs w:val="28"/>
              </w:rPr>
              <w:t>warm</w:t>
            </w:r>
            <w:r w:rsidR="00E82505" w:rsidRPr="00762A73">
              <w:rPr>
                <w:rFonts w:ascii="Sassoon Primary" w:hAnsi="Sassoon Primary" w:cs="Arial"/>
                <w:szCs w:val="28"/>
              </w:rPr>
              <w:t xml:space="preserve"> (warmer, warmest)</w:t>
            </w:r>
            <w:r w:rsidR="000C1C1B" w:rsidRPr="00762A73">
              <w:rPr>
                <w:rFonts w:ascii="Sassoon Primary" w:hAnsi="Sassoon Primary" w:cs="Arial"/>
                <w:szCs w:val="28"/>
              </w:rPr>
              <w:t>, hot</w:t>
            </w:r>
            <w:r w:rsidR="00E82505" w:rsidRPr="00762A73">
              <w:rPr>
                <w:rFonts w:ascii="Sassoon Primary" w:hAnsi="Sassoon Primary" w:cs="Arial"/>
                <w:szCs w:val="28"/>
              </w:rPr>
              <w:t xml:space="preserve"> (hotter, hottest)</w:t>
            </w:r>
            <w:r w:rsidR="000C1C1B" w:rsidRPr="00762A73">
              <w:rPr>
                <w:rFonts w:ascii="Sassoon Primary" w:hAnsi="Sassoon Primary" w:cs="Arial"/>
                <w:szCs w:val="28"/>
              </w:rPr>
              <w:t>, boiling hot</w:t>
            </w:r>
          </w:p>
          <w:p w14:paraId="3B71CA8F" w14:textId="08F9C013" w:rsidR="0058021E" w:rsidRPr="00762A73" w:rsidRDefault="000C1C1B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Weather vocabulary: sunny, raining, pouring, storm, lightning, thunder, snow, ice, frost, blizzard, fog, overcast</w:t>
            </w:r>
            <w:r w:rsidR="0058021E" w:rsidRPr="00762A73">
              <w:rPr>
                <w:rFonts w:ascii="Sassoon Primary" w:hAnsi="Sassoon Primary" w:cs="Arial"/>
                <w:szCs w:val="28"/>
              </w:rPr>
              <w:t>,</w:t>
            </w:r>
          </w:p>
          <w:p w14:paraId="3DAC3C08" w14:textId="77777777" w:rsidR="0058021E" w:rsidRPr="00762A73" w:rsidRDefault="000C1C1B" w:rsidP="001B20E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 xml:space="preserve">Tree vocabulary: </w:t>
            </w:r>
            <w:r w:rsidR="00E76FC8" w:rsidRPr="00762A73">
              <w:rPr>
                <w:rFonts w:ascii="Sassoon Primary" w:hAnsi="Sassoon Primary" w:cs="Arial"/>
                <w:szCs w:val="28"/>
              </w:rPr>
              <w:t xml:space="preserve">branches, </w:t>
            </w:r>
            <w:r w:rsidRPr="00762A73">
              <w:rPr>
                <w:rFonts w:ascii="Sassoon Primary" w:hAnsi="Sassoon Primary" w:cs="Arial"/>
                <w:szCs w:val="28"/>
              </w:rPr>
              <w:t>shed</w:t>
            </w:r>
            <w:r w:rsidR="00E76FC8" w:rsidRPr="00762A73">
              <w:rPr>
                <w:rFonts w:ascii="Sassoon Primary" w:hAnsi="Sassoon Primary" w:cs="Arial"/>
                <w:szCs w:val="28"/>
              </w:rPr>
              <w:t>/drop/lose, bare, buds, blossom, leaves</w:t>
            </w:r>
          </w:p>
          <w:p w14:paraId="02C7D9F7" w14:textId="77777777" w:rsidR="0058021E" w:rsidRPr="00762A73" w:rsidRDefault="00E76FC8" w:rsidP="0058021E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Animal vocabulary: hibernate, gather, migrate</w:t>
            </w:r>
          </w:p>
          <w:p w14:paraId="6FFEC9B3" w14:textId="77777777" w:rsidR="001B20E0" w:rsidRPr="00762A73" w:rsidRDefault="0058021E" w:rsidP="0058021E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 w:cs="Arial"/>
                <w:szCs w:val="28"/>
              </w:rPr>
            </w:pPr>
            <w:r w:rsidRPr="00762A73">
              <w:rPr>
                <w:rFonts w:ascii="Sassoon Primary" w:hAnsi="Sassoon Primary" w:cs="Arial"/>
                <w:szCs w:val="28"/>
              </w:rPr>
              <w:t>Seasonal processes – freeze, melt, thaw, flood, dry up, burn</w:t>
            </w:r>
          </w:p>
          <w:p w14:paraId="72A14297" w14:textId="6EC3FE47" w:rsidR="0058021E" w:rsidRPr="00762A73" w:rsidRDefault="0058021E" w:rsidP="0058021E">
            <w:pPr>
              <w:pStyle w:val="ListParagraph"/>
              <w:rPr>
                <w:rFonts w:ascii="Sassoon Primary" w:hAnsi="Sassoon Primary" w:cs="Arial"/>
                <w:szCs w:val="28"/>
              </w:rPr>
            </w:pPr>
          </w:p>
        </w:tc>
      </w:tr>
      <w:tr w:rsidR="00762A73" w:rsidRPr="0058021E" w14:paraId="00629D78" w14:textId="77777777" w:rsidTr="001A7214">
        <w:tc>
          <w:tcPr>
            <w:tcW w:w="10456" w:type="dxa"/>
            <w:gridSpan w:val="4"/>
          </w:tcPr>
          <w:p w14:paraId="2CE5A11D" w14:textId="626C29C4" w:rsidR="00762A73" w:rsidRPr="00762A73" w:rsidRDefault="00762A73" w:rsidP="00762A73">
            <w:pPr>
              <w:jc w:val="center"/>
              <w:rPr>
                <w:rFonts w:ascii="Sassoon Primary" w:hAnsi="Sassoon Primary" w:cs="Arial"/>
                <w:b/>
                <w:szCs w:val="28"/>
              </w:rPr>
            </w:pPr>
            <w:r w:rsidRPr="00762A73">
              <w:rPr>
                <w:rFonts w:ascii="Sassoon Primary" w:hAnsi="Sassoon Primary" w:cs="Arial"/>
                <w:b/>
                <w:szCs w:val="28"/>
              </w:rPr>
              <w:t>Links to Learning in KS1</w:t>
            </w:r>
          </w:p>
        </w:tc>
      </w:tr>
      <w:tr w:rsidR="000330F6" w:rsidRPr="000330F6" w14:paraId="7F034B75" w14:textId="77777777" w:rsidTr="00762A73">
        <w:tc>
          <w:tcPr>
            <w:tcW w:w="2613" w:type="dxa"/>
          </w:tcPr>
          <w:p w14:paraId="72459BB5" w14:textId="5FDD7C46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KS1 Sept, Oct, Nov</w:t>
            </w:r>
          </w:p>
          <w:p w14:paraId="39E8AFE0" w14:textId="5783B1B7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Animals hibernate </w:t>
            </w:r>
          </w:p>
          <w:p w14:paraId="2EAFECE8" w14:textId="77777777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Leaves on deciduous trees change colour and fall</w:t>
            </w:r>
          </w:p>
          <w:p w14:paraId="2E205387" w14:textId="77777777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Daylight gets less</w:t>
            </w:r>
          </w:p>
          <w:p w14:paraId="3C4FE80B" w14:textId="77777777" w:rsidR="000330F6" w:rsidRPr="000330F6" w:rsidRDefault="000330F6" w:rsidP="00D03E2B">
            <w:pPr>
              <w:jc w:val="center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2611" w:type="dxa"/>
          </w:tcPr>
          <w:p w14:paraId="3DAF6AC6" w14:textId="640BD424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KS1 Dec, Jan, Feb</w:t>
            </w:r>
          </w:p>
          <w:p w14:paraId="043AF47C" w14:textId="008D096E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Much colder weather - frost, ice and snow</w:t>
            </w:r>
          </w:p>
          <w:p w14:paraId="64C1F224" w14:textId="77777777" w:rsidR="000330F6" w:rsidRPr="000330F6" w:rsidRDefault="000330F6" w:rsidP="000330F6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Many trees have bare branches</w:t>
            </w:r>
          </w:p>
          <w:p w14:paraId="6085BF37" w14:textId="4C84C99A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Daytimes are shortest and night-times are longest</w:t>
            </w:r>
          </w:p>
        </w:tc>
        <w:tc>
          <w:tcPr>
            <w:tcW w:w="2616" w:type="dxa"/>
          </w:tcPr>
          <w:p w14:paraId="7DF009B7" w14:textId="738A39B8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KS1 Mar, Apr, May</w:t>
            </w:r>
          </w:p>
          <w:p w14:paraId="6E1E781D" w14:textId="52901E87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Starts to get warmer </w:t>
            </w:r>
          </w:p>
          <w:p w14:paraId="21F2D6D0" w14:textId="77777777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Leaves start to grow, trees can blossom, plants grow </w:t>
            </w:r>
          </w:p>
          <w:p w14:paraId="7C27C126" w14:textId="77777777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Baby animals are born </w:t>
            </w:r>
          </w:p>
          <w:p w14:paraId="06059D4A" w14:textId="1D36F3E9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Daytimes start to get longer</w:t>
            </w:r>
          </w:p>
        </w:tc>
        <w:tc>
          <w:tcPr>
            <w:tcW w:w="2616" w:type="dxa"/>
          </w:tcPr>
          <w:p w14:paraId="7EDDEF4D" w14:textId="04481C6F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KS1 Jun, Jul, Aug</w:t>
            </w:r>
          </w:p>
          <w:p w14:paraId="2D3BB890" w14:textId="3CA7726F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Weather gets hotter </w:t>
            </w:r>
          </w:p>
          <w:p w14:paraId="672442B4" w14:textId="77777777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Trees are full of leaves </w:t>
            </w:r>
          </w:p>
          <w:p w14:paraId="751FDDC9" w14:textId="77777777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 xml:space="preserve">Lots of flowers, bees, butterflies </w:t>
            </w:r>
          </w:p>
          <w:p w14:paraId="206FE079" w14:textId="6037F8C0" w:rsidR="000330F6" w:rsidRPr="000330F6" w:rsidRDefault="000330F6" w:rsidP="000330F6">
            <w:pPr>
              <w:tabs>
                <w:tab w:val="left" w:pos="6064"/>
              </w:tabs>
              <w:rPr>
                <w:rFonts w:ascii="Sassoon Primary" w:hAnsi="Sassoon Primary" w:cs="Arial"/>
                <w:sz w:val="18"/>
                <w:szCs w:val="18"/>
              </w:rPr>
            </w:pPr>
            <w:r w:rsidRPr="000330F6">
              <w:rPr>
                <w:rFonts w:ascii="Sassoon Primary" w:hAnsi="Sassoon Primary" w:cs="Arial"/>
                <w:sz w:val="18"/>
                <w:szCs w:val="18"/>
              </w:rPr>
              <w:t>Daytime is long and nights are short</w:t>
            </w:r>
          </w:p>
        </w:tc>
      </w:tr>
      <w:tr w:rsidR="00820831" w:rsidRPr="00762A73" w14:paraId="1C1B670E" w14:textId="77777777" w:rsidTr="00762A73">
        <w:tc>
          <w:tcPr>
            <w:tcW w:w="2613" w:type="dxa"/>
          </w:tcPr>
          <w:p w14:paraId="308011C8" w14:textId="5CAA46F1" w:rsidR="001B20E0" w:rsidRPr="00762A73" w:rsidRDefault="00E82505" w:rsidP="00D03E2B">
            <w:pPr>
              <w:jc w:val="center"/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762A73">
              <w:rPr>
                <w:rFonts w:ascii="Sassoon Primary" w:hAnsi="Sassoon Primary" w:cs="Arial"/>
                <w:b/>
                <w:sz w:val="20"/>
                <w:szCs w:val="20"/>
              </w:rPr>
              <w:t>Books</w:t>
            </w:r>
          </w:p>
        </w:tc>
        <w:tc>
          <w:tcPr>
            <w:tcW w:w="2611" w:type="dxa"/>
          </w:tcPr>
          <w:p w14:paraId="3C36F2F2" w14:textId="38514624" w:rsidR="00041B47" w:rsidRPr="00762A73" w:rsidRDefault="00E82505" w:rsidP="00D03E2B">
            <w:pPr>
              <w:jc w:val="center"/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762A73">
              <w:rPr>
                <w:rFonts w:ascii="Sassoon Primary" w:hAnsi="Sassoon Primary" w:cs="Arial"/>
                <w:b/>
                <w:sz w:val="20"/>
                <w:szCs w:val="20"/>
              </w:rPr>
              <w:t>Books</w:t>
            </w:r>
          </w:p>
        </w:tc>
        <w:tc>
          <w:tcPr>
            <w:tcW w:w="2616" w:type="dxa"/>
          </w:tcPr>
          <w:p w14:paraId="23130279" w14:textId="508F3829" w:rsidR="00041B47" w:rsidRPr="00762A73" w:rsidRDefault="00E82505" w:rsidP="00D03E2B">
            <w:pPr>
              <w:jc w:val="center"/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762A73">
              <w:rPr>
                <w:rFonts w:ascii="Sassoon Primary" w:hAnsi="Sassoon Primary" w:cs="Arial"/>
                <w:b/>
                <w:sz w:val="20"/>
                <w:szCs w:val="20"/>
              </w:rPr>
              <w:t>Books</w:t>
            </w:r>
          </w:p>
        </w:tc>
        <w:tc>
          <w:tcPr>
            <w:tcW w:w="2616" w:type="dxa"/>
          </w:tcPr>
          <w:p w14:paraId="2B52A1F1" w14:textId="4B0724E1" w:rsidR="00041B47" w:rsidRPr="00762A73" w:rsidRDefault="00E82505" w:rsidP="00D03E2B">
            <w:pPr>
              <w:jc w:val="center"/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762A73">
              <w:rPr>
                <w:rFonts w:ascii="Sassoon Primary" w:hAnsi="Sassoon Primary" w:cs="Arial"/>
                <w:b/>
                <w:sz w:val="20"/>
                <w:szCs w:val="20"/>
              </w:rPr>
              <w:t>Books</w:t>
            </w:r>
          </w:p>
        </w:tc>
      </w:tr>
      <w:tr w:rsidR="00820831" w14:paraId="351DA03D" w14:textId="77777777" w:rsidTr="00762A73">
        <w:tc>
          <w:tcPr>
            <w:tcW w:w="2613" w:type="dxa"/>
          </w:tcPr>
          <w:p w14:paraId="0D9E44ED" w14:textId="77777777" w:rsidR="00820831" w:rsidRPr="00820831" w:rsidRDefault="00820831" w:rsidP="00E82505">
            <w:pPr>
              <w:rPr>
                <w:rFonts w:ascii="Sassoon Primary" w:hAnsi="Sassoon Primary"/>
                <w:sz w:val="20"/>
                <w:szCs w:val="20"/>
              </w:rPr>
            </w:pPr>
            <w:r w:rsidRPr="00820831">
              <w:rPr>
                <w:rFonts w:ascii="Sassoon Primary" w:hAnsi="Sassoon Primary"/>
                <w:noProof/>
                <w:sz w:val="20"/>
                <w:szCs w:val="20"/>
              </w:rPr>
              <w:drawing>
                <wp:inline distT="0" distB="0" distL="0" distR="0" wp14:anchorId="0EC8DF83" wp14:editId="0A5D6CDD">
                  <wp:extent cx="1504950" cy="14891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3" t="6631" r="21373" b="54408"/>
                          <a:stretch/>
                        </pic:blipFill>
                        <pic:spPr bwMode="auto">
                          <a:xfrm>
                            <a:off x="0" y="0"/>
                            <a:ext cx="1515239" cy="149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9E7E7" w14:textId="0A12C863" w:rsidR="00E82505" w:rsidRPr="000330F6" w:rsidRDefault="00E82505" w:rsidP="00E82505">
            <w:pPr>
              <w:rPr>
                <w:rFonts w:ascii="Sassoon Primary" w:hAnsi="Sassoon Primary"/>
                <w:sz w:val="18"/>
                <w:szCs w:val="18"/>
              </w:rPr>
            </w:pPr>
            <w:r w:rsidRPr="000330F6">
              <w:rPr>
                <w:rFonts w:ascii="Sassoon Primary" w:hAnsi="Sassoon Primary"/>
                <w:sz w:val="18"/>
                <w:szCs w:val="18"/>
              </w:rPr>
              <w:t>Tree: Seasons come, Seasons Go</w:t>
            </w:r>
          </w:p>
          <w:p w14:paraId="30A25B31" w14:textId="77777777" w:rsidR="00E82505" w:rsidRPr="000330F6" w:rsidRDefault="00E82505" w:rsidP="00E82505">
            <w:pPr>
              <w:rPr>
                <w:rFonts w:ascii="Sassoon Primary" w:hAnsi="Sassoon Primary"/>
                <w:sz w:val="18"/>
                <w:szCs w:val="18"/>
              </w:rPr>
            </w:pPr>
            <w:r w:rsidRPr="000330F6">
              <w:rPr>
                <w:rFonts w:ascii="Sassoon Primary" w:hAnsi="Sassoon Primary"/>
                <w:sz w:val="18"/>
                <w:szCs w:val="18"/>
              </w:rPr>
              <w:t xml:space="preserve">Mrs </w:t>
            </w:r>
            <w:proofErr w:type="spellStart"/>
            <w:r w:rsidRPr="000330F6">
              <w:rPr>
                <w:rFonts w:ascii="Sassoon Primary" w:hAnsi="Sassoon Primary"/>
                <w:sz w:val="18"/>
                <w:szCs w:val="18"/>
              </w:rPr>
              <w:t>Tiggy</w:t>
            </w:r>
            <w:proofErr w:type="spellEnd"/>
            <w:r w:rsidRPr="000330F6">
              <w:rPr>
                <w:rFonts w:ascii="Sassoon Primary" w:hAnsi="Sassoon Primary"/>
                <w:sz w:val="18"/>
                <w:szCs w:val="18"/>
              </w:rPr>
              <w:t xml:space="preserve"> Winkle</w:t>
            </w:r>
          </w:p>
          <w:p w14:paraId="5F912B35" w14:textId="77777777" w:rsidR="00E82505" w:rsidRPr="000330F6" w:rsidRDefault="00E82505" w:rsidP="00E82505">
            <w:pPr>
              <w:rPr>
                <w:rFonts w:ascii="Sassoon Primary" w:hAnsi="Sassoon Primary"/>
                <w:sz w:val="18"/>
                <w:szCs w:val="18"/>
              </w:rPr>
            </w:pPr>
            <w:r w:rsidRPr="000330F6">
              <w:rPr>
                <w:rFonts w:ascii="Sassoon Primary" w:hAnsi="Sassoon Primary"/>
                <w:sz w:val="18"/>
                <w:szCs w:val="18"/>
              </w:rPr>
              <w:t>Leaf Man</w:t>
            </w:r>
          </w:p>
          <w:p w14:paraId="624D4905" w14:textId="12538458" w:rsidR="00E82505" w:rsidRPr="000330F6" w:rsidRDefault="00E82505" w:rsidP="00E82505">
            <w:pPr>
              <w:rPr>
                <w:rFonts w:ascii="Sassoon Primary" w:hAnsi="Sassoon Primary"/>
                <w:sz w:val="18"/>
                <w:szCs w:val="18"/>
              </w:rPr>
            </w:pPr>
            <w:r w:rsidRPr="000330F6">
              <w:rPr>
                <w:rFonts w:ascii="Sassoon Primary" w:hAnsi="Sassoon Primary"/>
                <w:sz w:val="18"/>
                <w:szCs w:val="18"/>
              </w:rPr>
              <w:t>Percy the Park keeper: After the storm</w:t>
            </w:r>
          </w:p>
        </w:tc>
        <w:tc>
          <w:tcPr>
            <w:tcW w:w="2611" w:type="dxa"/>
          </w:tcPr>
          <w:p w14:paraId="483A927E" w14:textId="77777777" w:rsidR="00820831" w:rsidRPr="00820831" w:rsidRDefault="00820831" w:rsidP="00E82505">
            <w:pPr>
              <w:rPr>
                <w:rFonts w:ascii="Sassoon Primary" w:hAnsi="Sassoon Primary"/>
                <w:sz w:val="20"/>
                <w:szCs w:val="20"/>
              </w:rPr>
            </w:pPr>
            <w:r w:rsidRPr="00820831">
              <w:rPr>
                <w:rFonts w:ascii="Sassoon Primary" w:hAnsi="Sassoon Primary"/>
                <w:noProof/>
                <w:sz w:val="20"/>
                <w:szCs w:val="20"/>
              </w:rPr>
              <w:drawing>
                <wp:inline distT="0" distB="0" distL="0" distR="0" wp14:anchorId="39640B90" wp14:editId="1B242418">
                  <wp:extent cx="1447502" cy="1494196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9" t="5389" r="55558" b="54821"/>
                          <a:stretch/>
                        </pic:blipFill>
                        <pic:spPr bwMode="auto">
                          <a:xfrm>
                            <a:off x="0" y="0"/>
                            <a:ext cx="1461780" cy="15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AD397" w14:textId="4332CAFF" w:rsidR="00E82505" w:rsidRPr="000330F6" w:rsidRDefault="00E82505" w:rsidP="00E82505">
            <w:pPr>
              <w:rPr>
                <w:rFonts w:ascii="Sassoon Primary" w:hAnsi="Sassoon Primary"/>
                <w:sz w:val="18"/>
                <w:szCs w:val="20"/>
              </w:rPr>
            </w:pPr>
            <w:r w:rsidRPr="000330F6">
              <w:rPr>
                <w:rFonts w:ascii="Sassoon Primary" w:hAnsi="Sassoon Primary"/>
                <w:sz w:val="18"/>
                <w:szCs w:val="20"/>
              </w:rPr>
              <w:t>Lost and found</w:t>
            </w:r>
          </w:p>
          <w:p w14:paraId="6E83FDBA" w14:textId="0EA27879" w:rsidR="00E82505" w:rsidRPr="000330F6" w:rsidRDefault="00E82505" w:rsidP="00E82505">
            <w:pPr>
              <w:rPr>
                <w:rFonts w:ascii="Sassoon Primary" w:hAnsi="Sassoon Primary"/>
                <w:sz w:val="18"/>
                <w:szCs w:val="20"/>
              </w:rPr>
            </w:pPr>
            <w:r w:rsidRPr="000330F6">
              <w:rPr>
                <w:rFonts w:ascii="Sassoon Primary" w:hAnsi="Sassoon Primary"/>
                <w:sz w:val="18"/>
                <w:szCs w:val="20"/>
              </w:rPr>
              <w:t>Percy the Park keeper: One Snowy Night</w:t>
            </w:r>
          </w:p>
          <w:p w14:paraId="6FCEB720" w14:textId="77777777" w:rsidR="00E82505" w:rsidRPr="000330F6" w:rsidRDefault="00E82505" w:rsidP="00E82505">
            <w:pPr>
              <w:rPr>
                <w:rFonts w:ascii="Sassoon Primary" w:hAnsi="Sassoon Primary"/>
                <w:sz w:val="18"/>
                <w:szCs w:val="20"/>
              </w:rPr>
            </w:pPr>
            <w:r w:rsidRPr="000330F6">
              <w:rPr>
                <w:rFonts w:ascii="Sassoon Primary" w:hAnsi="Sassoon Primary"/>
                <w:sz w:val="18"/>
                <w:szCs w:val="20"/>
              </w:rPr>
              <w:t xml:space="preserve">Living in the Arctic </w:t>
            </w:r>
          </w:p>
          <w:p w14:paraId="49F722DA" w14:textId="0F9E33B8" w:rsidR="00041B47" w:rsidRPr="00820831" w:rsidRDefault="00E82505" w:rsidP="00E82505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0330F6">
              <w:rPr>
                <w:rFonts w:ascii="Sassoon Primary" w:hAnsi="Sassoon Primary"/>
                <w:sz w:val="18"/>
                <w:szCs w:val="20"/>
              </w:rPr>
              <w:t>The Big Sleep</w:t>
            </w:r>
          </w:p>
        </w:tc>
        <w:tc>
          <w:tcPr>
            <w:tcW w:w="2616" w:type="dxa"/>
          </w:tcPr>
          <w:p w14:paraId="4FED6A89" w14:textId="77777777" w:rsidR="00041B47" w:rsidRPr="00820831" w:rsidRDefault="00820831" w:rsidP="00820831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820831">
              <w:rPr>
                <w:rFonts w:ascii="Sassoon Primary" w:hAnsi="Sassoon Primary"/>
                <w:noProof/>
                <w:sz w:val="20"/>
                <w:szCs w:val="20"/>
              </w:rPr>
              <w:drawing>
                <wp:inline distT="0" distB="0" distL="0" distR="0" wp14:anchorId="6909A37F" wp14:editId="6AA461C9">
                  <wp:extent cx="1522941" cy="15240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5" t="52223" r="20440" b="7959"/>
                          <a:stretch/>
                        </pic:blipFill>
                        <pic:spPr bwMode="auto">
                          <a:xfrm>
                            <a:off x="0" y="0"/>
                            <a:ext cx="1536360" cy="153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6C9D8" w14:textId="77777777" w:rsidR="00820831" w:rsidRPr="000330F6" w:rsidRDefault="00820831" w:rsidP="00820831">
            <w:pPr>
              <w:rPr>
                <w:rFonts w:ascii="Sassoon Primary" w:hAnsi="Sassoon Primary" w:cs="Arial"/>
                <w:sz w:val="18"/>
                <w:szCs w:val="20"/>
              </w:rPr>
            </w:pPr>
            <w:r w:rsidRPr="000330F6">
              <w:rPr>
                <w:rFonts w:ascii="Sassoon Primary" w:hAnsi="Sassoon Primary" w:cs="Arial"/>
                <w:sz w:val="18"/>
                <w:szCs w:val="20"/>
              </w:rPr>
              <w:t xml:space="preserve">Jack and the </w:t>
            </w:r>
            <w:proofErr w:type="spellStart"/>
            <w:r w:rsidRPr="000330F6">
              <w:rPr>
                <w:rFonts w:ascii="Sassoon Primary" w:hAnsi="Sassoon Primary" w:cs="Arial"/>
                <w:sz w:val="18"/>
                <w:szCs w:val="20"/>
              </w:rPr>
              <w:t>Flum</w:t>
            </w:r>
            <w:proofErr w:type="spellEnd"/>
            <w:r w:rsidRPr="000330F6">
              <w:rPr>
                <w:rFonts w:ascii="Sassoon Primary" w:hAnsi="Sassoon Primary" w:cs="Arial"/>
                <w:sz w:val="18"/>
                <w:szCs w:val="20"/>
              </w:rPr>
              <w:t xml:space="preserve"> </w:t>
            </w:r>
            <w:proofErr w:type="spellStart"/>
            <w:r w:rsidRPr="000330F6">
              <w:rPr>
                <w:rFonts w:ascii="Sassoon Primary" w:hAnsi="Sassoon Primary" w:cs="Arial"/>
                <w:sz w:val="18"/>
                <w:szCs w:val="20"/>
              </w:rPr>
              <w:t>Flum</w:t>
            </w:r>
            <w:proofErr w:type="spellEnd"/>
            <w:r w:rsidRPr="000330F6">
              <w:rPr>
                <w:rFonts w:ascii="Sassoon Primary" w:hAnsi="Sassoon Primary" w:cs="Arial"/>
                <w:sz w:val="18"/>
                <w:szCs w:val="20"/>
              </w:rPr>
              <w:t xml:space="preserve"> Tree</w:t>
            </w:r>
          </w:p>
          <w:p w14:paraId="4EB10C1E" w14:textId="77777777" w:rsidR="00820831" w:rsidRPr="000330F6" w:rsidRDefault="00820831" w:rsidP="00820831">
            <w:pPr>
              <w:rPr>
                <w:rFonts w:ascii="Sassoon Primary" w:hAnsi="Sassoon Primary" w:cs="Arial"/>
                <w:sz w:val="18"/>
                <w:szCs w:val="20"/>
              </w:rPr>
            </w:pPr>
            <w:r w:rsidRPr="000330F6">
              <w:rPr>
                <w:rFonts w:ascii="Sassoon Primary" w:hAnsi="Sassoon Primary" w:cs="Arial"/>
                <w:sz w:val="18"/>
                <w:szCs w:val="20"/>
              </w:rPr>
              <w:t xml:space="preserve">Baby Birds </w:t>
            </w:r>
          </w:p>
          <w:p w14:paraId="2900DD76" w14:textId="45345B1C" w:rsidR="00820831" w:rsidRPr="00820831" w:rsidRDefault="00820831" w:rsidP="00820831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0330F6">
              <w:rPr>
                <w:rFonts w:ascii="Sassoon Primary" w:hAnsi="Sassoon Primary" w:cs="Arial"/>
                <w:sz w:val="18"/>
                <w:szCs w:val="20"/>
              </w:rPr>
              <w:t>Easter books and videos</w:t>
            </w:r>
          </w:p>
        </w:tc>
        <w:tc>
          <w:tcPr>
            <w:tcW w:w="2616" w:type="dxa"/>
          </w:tcPr>
          <w:p w14:paraId="34580C7A" w14:textId="77777777" w:rsidR="00820831" w:rsidRPr="00820831" w:rsidRDefault="00820831" w:rsidP="00D03E2B">
            <w:pPr>
              <w:jc w:val="center"/>
              <w:rPr>
                <w:rFonts w:ascii="Sassoon Primary" w:hAnsi="Sassoon Primary" w:cs="Arial"/>
                <w:sz w:val="20"/>
                <w:szCs w:val="20"/>
              </w:rPr>
            </w:pPr>
            <w:r w:rsidRPr="00820831">
              <w:rPr>
                <w:rFonts w:ascii="Sassoon Primary" w:hAnsi="Sassoon Primary"/>
                <w:noProof/>
                <w:sz w:val="20"/>
                <w:szCs w:val="20"/>
              </w:rPr>
              <w:drawing>
                <wp:inline distT="0" distB="0" distL="0" distR="0" wp14:anchorId="2A3345C7" wp14:editId="04395817">
                  <wp:extent cx="1520103" cy="15525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1" t="50567" r="55558" b="7111"/>
                          <a:stretch/>
                        </pic:blipFill>
                        <pic:spPr bwMode="auto">
                          <a:xfrm>
                            <a:off x="0" y="0"/>
                            <a:ext cx="1531021" cy="15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95C5A" w14:textId="77777777" w:rsidR="00041B47" w:rsidRPr="000330F6" w:rsidRDefault="00820831" w:rsidP="00820831">
            <w:pPr>
              <w:rPr>
                <w:rFonts w:ascii="Sassoon Primary" w:hAnsi="Sassoon Primary" w:cs="Arial"/>
                <w:sz w:val="18"/>
                <w:szCs w:val="20"/>
              </w:rPr>
            </w:pPr>
            <w:r w:rsidRPr="000330F6">
              <w:rPr>
                <w:rFonts w:ascii="Sassoon Primary" w:hAnsi="Sassoon Primary" w:cs="Arial"/>
                <w:sz w:val="18"/>
                <w:szCs w:val="20"/>
              </w:rPr>
              <w:t>The Lighthouse Keeper’s Lunch</w:t>
            </w:r>
            <w:r w:rsidR="0058021E" w:rsidRPr="000330F6">
              <w:rPr>
                <w:rFonts w:ascii="Sassoon Primary" w:hAnsi="Sassoon Primary" w:cs="Arial"/>
                <w:sz w:val="18"/>
                <w:szCs w:val="20"/>
              </w:rPr>
              <w:t xml:space="preserve"> </w:t>
            </w:r>
          </w:p>
          <w:p w14:paraId="213CD0A9" w14:textId="5ABE8AAD" w:rsidR="00820831" w:rsidRPr="00820831" w:rsidRDefault="00820831" w:rsidP="00820831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0330F6">
              <w:rPr>
                <w:rFonts w:ascii="Sassoon Primary" w:hAnsi="Sassoon Primary" w:cs="Arial"/>
                <w:sz w:val="18"/>
                <w:szCs w:val="20"/>
              </w:rPr>
              <w:t>The Hungry Caterpillar</w:t>
            </w:r>
          </w:p>
        </w:tc>
      </w:tr>
      <w:tr w:rsidR="00762A73" w14:paraId="490D10C2" w14:textId="6BF2E205" w:rsidTr="00762A73">
        <w:tc>
          <w:tcPr>
            <w:tcW w:w="5224" w:type="dxa"/>
            <w:gridSpan w:val="2"/>
          </w:tcPr>
          <w:p w14:paraId="751A3AA8" w14:textId="77777777" w:rsidR="00762A73" w:rsidRDefault="00762A73" w:rsidP="00762A73">
            <w:pPr>
              <w:rPr>
                <w:rFonts w:ascii="Arial" w:hAnsi="Arial" w:cs="Arial"/>
              </w:rPr>
            </w:pPr>
          </w:p>
          <w:p w14:paraId="36033E71" w14:textId="77777777" w:rsidR="00762A73" w:rsidRDefault="00762A73" w:rsidP="00762A73">
            <w:pPr>
              <w:rPr>
                <w:rFonts w:ascii="Arial" w:hAnsi="Arial" w:cs="Arial"/>
              </w:rPr>
            </w:pPr>
          </w:p>
          <w:p w14:paraId="53B384AC" w14:textId="77777777" w:rsidR="00762A73" w:rsidRPr="00762A73" w:rsidRDefault="00762A73" w:rsidP="00762A73">
            <w:pPr>
              <w:rPr>
                <w:rFonts w:ascii="Sassoon Primary" w:hAnsi="Sassoon Primary" w:cs="Arial"/>
              </w:rPr>
            </w:pPr>
            <w:r w:rsidRPr="00762A73">
              <w:rPr>
                <w:rFonts w:ascii="Sassoon Primary" w:hAnsi="Sassoon Primary" w:cs="Arial"/>
              </w:rPr>
              <w:t>Books about all the seasons</w:t>
            </w:r>
          </w:p>
          <w:p w14:paraId="155E613B" w14:textId="77777777" w:rsidR="00762A73" w:rsidRDefault="00762A73" w:rsidP="00762A73">
            <w:pPr>
              <w:rPr>
                <w:rFonts w:ascii="Sassoon Primary" w:hAnsi="Sassoon Primary" w:cs="Arial"/>
              </w:rPr>
            </w:pPr>
            <w:r w:rsidRPr="00762A73">
              <w:rPr>
                <w:rFonts w:ascii="Sassoon Primary" w:hAnsi="Sassoon Primary" w:cs="Arial"/>
              </w:rPr>
              <w:t>Books featuring rhymes about the seasons</w:t>
            </w:r>
          </w:p>
          <w:p w14:paraId="55195CE1" w14:textId="6A7A86E8" w:rsidR="00762A73" w:rsidRPr="00762A73" w:rsidRDefault="00762A73" w:rsidP="00762A73">
            <w:pPr>
              <w:rPr>
                <w:rFonts w:ascii="Sassoon Primary" w:hAnsi="Sassoon Primary" w:cs="Arial"/>
              </w:rPr>
            </w:pPr>
            <w:r w:rsidRPr="00762A73">
              <w:rPr>
                <w:rFonts w:ascii="Sassoon Primary" w:hAnsi="Sassoon Primary" w:cs="Arial"/>
              </w:rPr>
              <w:t xml:space="preserve">Links to music </w:t>
            </w:r>
            <w:r>
              <w:rPr>
                <w:rFonts w:ascii="Sassoon Primary" w:hAnsi="Sassoon Primary" w:cs="Arial"/>
              </w:rPr>
              <w:t>planning</w:t>
            </w:r>
          </w:p>
        </w:tc>
        <w:tc>
          <w:tcPr>
            <w:tcW w:w="5232" w:type="dxa"/>
            <w:gridSpan w:val="2"/>
          </w:tcPr>
          <w:p w14:paraId="5FD5CA22" w14:textId="4E36E991" w:rsidR="00762A73" w:rsidRPr="00D03E2B" w:rsidRDefault="00762A73" w:rsidP="00D03E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BAB4D13" wp14:editId="67A64A3B">
                  <wp:extent cx="1564990" cy="9789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5" t="16840" r="5089" b="14052"/>
                          <a:stretch/>
                        </pic:blipFill>
                        <pic:spPr bwMode="auto">
                          <a:xfrm>
                            <a:off x="0" y="0"/>
                            <a:ext cx="1612535" cy="10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7244584" w14:textId="654FDC5A" w:rsidR="000B3E68" w:rsidRPr="000B3E68" w:rsidRDefault="000B3E68" w:rsidP="00762A73">
      <w:pPr>
        <w:rPr>
          <w:rFonts w:ascii="Arial" w:hAnsi="Arial" w:cs="Arial"/>
          <w:sz w:val="28"/>
          <w:szCs w:val="28"/>
        </w:rPr>
      </w:pPr>
    </w:p>
    <w:sectPr w:rsidR="000B3E68" w:rsidRPr="000B3E68" w:rsidSect="00191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C7"/>
    <w:multiLevelType w:val="hybridMultilevel"/>
    <w:tmpl w:val="4A9A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F19C9928"/>
    <w:lvl w:ilvl="0" w:tplc="9FF62A66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2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B18"/>
    <w:multiLevelType w:val="hybridMultilevel"/>
    <w:tmpl w:val="2EBE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E3C"/>
    <w:multiLevelType w:val="hybridMultilevel"/>
    <w:tmpl w:val="47B41216"/>
    <w:lvl w:ilvl="0" w:tplc="79D69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65"/>
    <w:rsid w:val="000330F6"/>
    <w:rsid w:val="00041B47"/>
    <w:rsid w:val="0006780A"/>
    <w:rsid w:val="000B3E68"/>
    <w:rsid w:val="000C1C1B"/>
    <w:rsid w:val="000D65FB"/>
    <w:rsid w:val="00135897"/>
    <w:rsid w:val="0014096D"/>
    <w:rsid w:val="00175602"/>
    <w:rsid w:val="00191C65"/>
    <w:rsid w:val="00196648"/>
    <w:rsid w:val="001B20E0"/>
    <w:rsid w:val="002B3E70"/>
    <w:rsid w:val="002C0C02"/>
    <w:rsid w:val="00342753"/>
    <w:rsid w:val="003B2D40"/>
    <w:rsid w:val="004160CD"/>
    <w:rsid w:val="00436FB5"/>
    <w:rsid w:val="00461393"/>
    <w:rsid w:val="00506AD6"/>
    <w:rsid w:val="00525AFD"/>
    <w:rsid w:val="0058021E"/>
    <w:rsid w:val="005E5605"/>
    <w:rsid w:val="00605609"/>
    <w:rsid w:val="006139A0"/>
    <w:rsid w:val="006B7F5D"/>
    <w:rsid w:val="006C7172"/>
    <w:rsid w:val="0073674B"/>
    <w:rsid w:val="00751154"/>
    <w:rsid w:val="00762109"/>
    <w:rsid w:val="00762A73"/>
    <w:rsid w:val="00764307"/>
    <w:rsid w:val="0077237A"/>
    <w:rsid w:val="00820831"/>
    <w:rsid w:val="00887DFB"/>
    <w:rsid w:val="009343B3"/>
    <w:rsid w:val="009A16BB"/>
    <w:rsid w:val="009A5F13"/>
    <w:rsid w:val="009B2CD3"/>
    <w:rsid w:val="00A02391"/>
    <w:rsid w:val="00A13C2F"/>
    <w:rsid w:val="00A15153"/>
    <w:rsid w:val="00A93148"/>
    <w:rsid w:val="00AA0C72"/>
    <w:rsid w:val="00AA72C3"/>
    <w:rsid w:val="00BB26FA"/>
    <w:rsid w:val="00C0108D"/>
    <w:rsid w:val="00C404B2"/>
    <w:rsid w:val="00C422FD"/>
    <w:rsid w:val="00CC1505"/>
    <w:rsid w:val="00CC423D"/>
    <w:rsid w:val="00D03E2B"/>
    <w:rsid w:val="00D2498D"/>
    <w:rsid w:val="00D74A4F"/>
    <w:rsid w:val="00D8390E"/>
    <w:rsid w:val="00D91733"/>
    <w:rsid w:val="00DB3AF5"/>
    <w:rsid w:val="00DC46AD"/>
    <w:rsid w:val="00E34F3E"/>
    <w:rsid w:val="00E6447E"/>
    <w:rsid w:val="00E74D27"/>
    <w:rsid w:val="00E76FC8"/>
    <w:rsid w:val="00E82505"/>
    <w:rsid w:val="00EA76D9"/>
    <w:rsid w:val="00EB1946"/>
    <w:rsid w:val="00EC0C22"/>
    <w:rsid w:val="00EC6027"/>
    <w:rsid w:val="00F3228B"/>
    <w:rsid w:val="00FA2658"/>
    <w:rsid w:val="00FB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EF4"/>
  <w15:chartTrackingRefBased/>
  <w15:docId w15:val="{D73D8354-6898-4FE7-ACB3-A2B6E5A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undertext">
    <w:name w:val="bullet (under text)"/>
    <w:rsid w:val="00CC423D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2CF5-70C0-476E-884F-EA98207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well</dc:creator>
  <cp:keywords/>
  <dc:description/>
  <cp:lastModifiedBy>Sally Reed</cp:lastModifiedBy>
  <cp:revision>4</cp:revision>
  <cp:lastPrinted>2022-04-15T13:53:00Z</cp:lastPrinted>
  <dcterms:created xsi:type="dcterms:W3CDTF">2022-02-14T16:35:00Z</dcterms:created>
  <dcterms:modified xsi:type="dcterms:W3CDTF">2022-04-15T14:59:00Z</dcterms:modified>
</cp:coreProperties>
</file>